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理论评论卷  1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理论评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5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关键词搜索：https://www.jiaokey.com/tag/新中国成立60周年少数民族文学作品选  理论评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